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8F00B5" w14:paraId="1568518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75ADD27" w14:textId="77777777" w:rsidR="008F00B5" w:rsidRDefault="00AE7585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3E2F89B" w14:textId="77777777" w:rsidR="008F00B5" w:rsidRDefault="00AE7585">
            <w:pPr>
              <w:keepNext/>
              <w:keepLines/>
            </w:pPr>
            <w:r>
              <w:t>ITD 2313 – Script Programming</w:t>
            </w:r>
          </w:p>
        </w:tc>
      </w:tr>
      <w:tr w:rsidR="008F00B5" w14:paraId="3CC61D8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E0CDEF1" w14:textId="77777777" w:rsidR="008F00B5" w:rsidRDefault="00AE7585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ED1AC27" w14:textId="330BEEAA" w:rsidR="008F00B5" w:rsidRDefault="008D6C51">
            <w:pPr>
              <w:keepNext/>
              <w:keepLines/>
            </w:pPr>
            <w:r>
              <w:t xml:space="preserve">Mark </w:t>
            </w:r>
            <w:proofErr w:type="spellStart"/>
            <w:r>
              <w:t>Pranger</w:t>
            </w:r>
            <w:proofErr w:type="spellEnd"/>
          </w:p>
        </w:tc>
      </w:tr>
      <w:tr w:rsidR="008F00B5" w14:paraId="080EC509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76770DA" w14:textId="77777777" w:rsidR="008F00B5" w:rsidRDefault="00AE7585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661267F" w14:textId="454C33B3" w:rsidR="008F00B5" w:rsidRDefault="008D6C51">
            <w:pPr>
              <w:keepNext/>
              <w:keepLines/>
            </w:pPr>
            <w:r>
              <w:t>Josh Jones</w:t>
            </w:r>
          </w:p>
        </w:tc>
      </w:tr>
      <w:tr w:rsidR="008F00B5" w14:paraId="59C4047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9A99727" w14:textId="77777777" w:rsidR="008F00B5" w:rsidRDefault="00AE7585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A188571" w14:textId="0D563044" w:rsidR="008F00B5" w:rsidRDefault="00FC2EA2">
            <w:pPr>
              <w:keepNext/>
              <w:keepLines/>
            </w:pPr>
            <w:r>
              <w:t>July 14</w:t>
            </w:r>
          </w:p>
        </w:tc>
      </w:tr>
      <w:tr w:rsidR="008F00B5" w14:paraId="22E6431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FEBF67D" w14:textId="77777777" w:rsidR="008F00B5" w:rsidRDefault="00AE7585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A5BE829" w14:textId="77777777" w:rsidR="008F00B5" w:rsidRDefault="00AE7585">
            <w:pPr>
              <w:keepNext/>
              <w:keepLines/>
            </w:pPr>
            <w:r>
              <w:t>&lt;grade earned here&gt;</w:t>
            </w:r>
          </w:p>
        </w:tc>
      </w:tr>
      <w:tr w:rsidR="008F00B5" w14:paraId="6748235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6A7924D" w14:textId="77777777" w:rsidR="008F00B5" w:rsidRDefault="00AE7585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5A49DD8" w14:textId="77777777" w:rsidR="008F00B5" w:rsidRDefault="00AE7585">
            <w:pPr>
              <w:keepNext/>
              <w:keepLines/>
            </w:pPr>
            <w:r>
              <w:t>&lt;instructor comments here&gt;</w:t>
            </w:r>
          </w:p>
        </w:tc>
      </w:tr>
    </w:tbl>
    <w:p w14:paraId="5580791A" w14:textId="77777777" w:rsidR="008F00B5" w:rsidRDefault="008F00B5">
      <w:pPr>
        <w:pStyle w:val="Header"/>
        <w:keepNext/>
        <w:keepLines/>
        <w:rPr>
          <w:sz w:val="28"/>
        </w:rPr>
      </w:pPr>
    </w:p>
    <w:p w14:paraId="3CB2B2A3" w14:textId="77777777" w:rsidR="008F00B5" w:rsidRDefault="008F00B5">
      <w:pPr>
        <w:jc w:val="center"/>
        <w:rPr>
          <w:sz w:val="28"/>
        </w:rPr>
      </w:pPr>
    </w:p>
    <w:p w14:paraId="2E7BE90A" w14:textId="77777777" w:rsidR="008F00B5" w:rsidRDefault="008F00B5">
      <w:pPr>
        <w:rPr>
          <w:sz w:val="28"/>
        </w:rPr>
      </w:pPr>
    </w:p>
    <w:p w14:paraId="62A7E598" w14:textId="0E6CC175" w:rsidR="008F00B5" w:rsidRDefault="00FC2EA2">
      <w:pPr>
        <w:tabs>
          <w:tab w:val="left" w:pos="8053"/>
        </w:tabs>
        <w:rPr>
          <w:sz w:val="28"/>
        </w:rPr>
      </w:pPr>
      <w:r>
        <w:rPr>
          <w:sz w:val="28"/>
        </w:rPr>
        <w:t>Project #5:</w:t>
      </w:r>
    </w:p>
    <w:p w14:paraId="7D465C0C" w14:textId="7CE45AEE" w:rsidR="00FC2EA2" w:rsidRDefault="00FC2EA2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5F81455C" wp14:editId="3774654B">
            <wp:extent cx="6309360" cy="326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AE8B" w14:textId="602DC8AF" w:rsidR="00FC2EA2" w:rsidRDefault="00FC2EA2">
      <w:pPr>
        <w:tabs>
          <w:tab w:val="left" w:pos="8053"/>
        </w:tabs>
        <w:rPr>
          <w:sz w:val="28"/>
        </w:rPr>
      </w:pPr>
    </w:p>
    <w:p w14:paraId="027D20AE" w14:textId="77777777" w:rsidR="00FC2EA2" w:rsidRDefault="00FC2EA2">
      <w:pPr>
        <w:tabs>
          <w:tab w:val="left" w:pos="8053"/>
        </w:tabs>
        <w:rPr>
          <w:sz w:val="28"/>
        </w:rPr>
      </w:pPr>
    </w:p>
    <w:p w14:paraId="6DEF8613" w14:textId="77777777" w:rsidR="00FC2EA2" w:rsidRDefault="00FC2EA2">
      <w:pPr>
        <w:tabs>
          <w:tab w:val="left" w:pos="8053"/>
        </w:tabs>
        <w:rPr>
          <w:sz w:val="28"/>
        </w:rPr>
      </w:pPr>
    </w:p>
    <w:p w14:paraId="6ACA8B58" w14:textId="77777777" w:rsidR="00FC2EA2" w:rsidRDefault="00FC2EA2">
      <w:pPr>
        <w:tabs>
          <w:tab w:val="left" w:pos="8053"/>
        </w:tabs>
        <w:rPr>
          <w:sz w:val="28"/>
        </w:rPr>
      </w:pPr>
    </w:p>
    <w:p w14:paraId="6B1B36CC" w14:textId="77777777" w:rsidR="00FC2EA2" w:rsidRDefault="00FC2EA2">
      <w:pPr>
        <w:tabs>
          <w:tab w:val="left" w:pos="8053"/>
        </w:tabs>
        <w:rPr>
          <w:sz w:val="28"/>
        </w:rPr>
      </w:pPr>
    </w:p>
    <w:p w14:paraId="6A83C26E" w14:textId="77777777" w:rsidR="00FC2EA2" w:rsidRDefault="00FC2EA2">
      <w:pPr>
        <w:tabs>
          <w:tab w:val="left" w:pos="8053"/>
        </w:tabs>
        <w:rPr>
          <w:sz w:val="28"/>
        </w:rPr>
      </w:pPr>
    </w:p>
    <w:p w14:paraId="7624515F" w14:textId="77777777" w:rsidR="00FC2EA2" w:rsidRDefault="00FC2EA2">
      <w:pPr>
        <w:tabs>
          <w:tab w:val="left" w:pos="8053"/>
        </w:tabs>
        <w:rPr>
          <w:sz w:val="28"/>
        </w:rPr>
      </w:pPr>
    </w:p>
    <w:p w14:paraId="017EF50F" w14:textId="77777777" w:rsidR="00FC2EA2" w:rsidRDefault="00FC2EA2">
      <w:pPr>
        <w:tabs>
          <w:tab w:val="left" w:pos="8053"/>
        </w:tabs>
        <w:rPr>
          <w:sz w:val="28"/>
        </w:rPr>
      </w:pPr>
    </w:p>
    <w:p w14:paraId="5BB4AA47" w14:textId="77777777" w:rsidR="00FC2EA2" w:rsidRDefault="00FC2EA2">
      <w:pPr>
        <w:tabs>
          <w:tab w:val="left" w:pos="8053"/>
        </w:tabs>
        <w:rPr>
          <w:sz w:val="28"/>
        </w:rPr>
      </w:pPr>
    </w:p>
    <w:p w14:paraId="272F802E" w14:textId="77777777" w:rsidR="00FC2EA2" w:rsidRDefault="00FC2EA2">
      <w:pPr>
        <w:tabs>
          <w:tab w:val="left" w:pos="8053"/>
        </w:tabs>
        <w:rPr>
          <w:sz w:val="28"/>
        </w:rPr>
      </w:pPr>
    </w:p>
    <w:p w14:paraId="3478C277" w14:textId="77777777" w:rsidR="00FC2EA2" w:rsidRDefault="00FC2EA2">
      <w:pPr>
        <w:tabs>
          <w:tab w:val="left" w:pos="8053"/>
        </w:tabs>
        <w:rPr>
          <w:sz w:val="28"/>
        </w:rPr>
      </w:pPr>
    </w:p>
    <w:p w14:paraId="1ADD6D5A" w14:textId="77777777" w:rsidR="00FC2EA2" w:rsidRDefault="00FC2EA2">
      <w:pPr>
        <w:tabs>
          <w:tab w:val="left" w:pos="8053"/>
        </w:tabs>
        <w:rPr>
          <w:sz w:val="28"/>
        </w:rPr>
      </w:pPr>
    </w:p>
    <w:p w14:paraId="3D7D1277" w14:textId="77777777" w:rsidR="00FC2EA2" w:rsidRDefault="00FC2EA2">
      <w:pPr>
        <w:tabs>
          <w:tab w:val="left" w:pos="8053"/>
        </w:tabs>
        <w:rPr>
          <w:sz w:val="28"/>
        </w:rPr>
      </w:pPr>
    </w:p>
    <w:p w14:paraId="0C33D5AB" w14:textId="77777777" w:rsidR="00FC2EA2" w:rsidRDefault="00FC2EA2">
      <w:pPr>
        <w:tabs>
          <w:tab w:val="left" w:pos="8053"/>
        </w:tabs>
        <w:rPr>
          <w:sz w:val="28"/>
        </w:rPr>
      </w:pPr>
    </w:p>
    <w:p w14:paraId="6A279356" w14:textId="77777777" w:rsidR="00FC2EA2" w:rsidRDefault="00FC2EA2">
      <w:pPr>
        <w:tabs>
          <w:tab w:val="left" w:pos="8053"/>
        </w:tabs>
        <w:rPr>
          <w:sz w:val="28"/>
        </w:rPr>
      </w:pPr>
    </w:p>
    <w:p w14:paraId="5778D8A2" w14:textId="3B98A610" w:rsidR="00FC2EA2" w:rsidRDefault="00FC2EA2">
      <w:pPr>
        <w:tabs>
          <w:tab w:val="left" w:pos="8053"/>
        </w:tabs>
        <w:rPr>
          <w:sz w:val="28"/>
        </w:rPr>
      </w:pPr>
      <w:r>
        <w:rPr>
          <w:sz w:val="28"/>
        </w:rPr>
        <w:lastRenderedPageBreak/>
        <w:t>Project #8:</w:t>
      </w:r>
    </w:p>
    <w:p w14:paraId="22079907" w14:textId="0AE6C6B2" w:rsidR="00FC2EA2" w:rsidRDefault="00FC2EA2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52614A18" wp14:editId="1C70B1A0">
            <wp:extent cx="6309360" cy="3263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3FEB" w14:textId="77777777" w:rsidR="00FC2EA2" w:rsidRDefault="00FC2EA2">
      <w:pPr>
        <w:tabs>
          <w:tab w:val="left" w:pos="8053"/>
        </w:tabs>
        <w:rPr>
          <w:sz w:val="28"/>
        </w:rPr>
      </w:pPr>
    </w:p>
    <w:p w14:paraId="3854AE10" w14:textId="46A393DA" w:rsidR="00FC2EA2" w:rsidRDefault="00FC2EA2">
      <w:pPr>
        <w:tabs>
          <w:tab w:val="left" w:pos="8053"/>
        </w:tabs>
        <w:rPr>
          <w:sz w:val="28"/>
        </w:rPr>
      </w:pPr>
    </w:p>
    <w:p w14:paraId="042D9E80" w14:textId="77777777" w:rsidR="00FC2EA2" w:rsidRDefault="00FC2EA2">
      <w:pPr>
        <w:tabs>
          <w:tab w:val="left" w:pos="8053"/>
        </w:tabs>
        <w:rPr>
          <w:sz w:val="28"/>
        </w:rPr>
      </w:pPr>
    </w:p>
    <w:p w14:paraId="0AAC5C16" w14:textId="77777777" w:rsidR="00FC2EA2" w:rsidRDefault="00FC2EA2">
      <w:pPr>
        <w:tabs>
          <w:tab w:val="left" w:pos="8053"/>
        </w:tabs>
        <w:rPr>
          <w:sz w:val="28"/>
        </w:rPr>
      </w:pPr>
    </w:p>
    <w:p w14:paraId="182AA830" w14:textId="77777777" w:rsidR="00FC2EA2" w:rsidRDefault="00FC2EA2">
      <w:pPr>
        <w:tabs>
          <w:tab w:val="left" w:pos="8053"/>
        </w:tabs>
        <w:rPr>
          <w:sz w:val="28"/>
        </w:rPr>
      </w:pPr>
    </w:p>
    <w:p w14:paraId="34E17D84" w14:textId="77777777" w:rsidR="00FC2EA2" w:rsidRDefault="00FC2EA2">
      <w:pPr>
        <w:tabs>
          <w:tab w:val="left" w:pos="8053"/>
        </w:tabs>
        <w:rPr>
          <w:sz w:val="28"/>
        </w:rPr>
      </w:pPr>
    </w:p>
    <w:p w14:paraId="0F5F7E00" w14:textId="77777777" w:rsidR="00FC2EA2" w:rsidRDefault="00FC2EA2">
      <w:pPr>
        <w:tabs>
          <w:tab w:val="left" w:pos="8053"/>
        </w:tabs>
        <w:rPr>
          <w:sz w:val="28"/>
        </w:rPr>
      </w:pPr>
    </w:p>
    <w:p w14:paraId="64317BCB" w14:textId="77777777" w:rsidR="00FC2EA2" w:rsidRDefault="00FC2EA2">
      <w:pPr>
        <w:tabs>
          <w:tab w:val="left" w:pos="8053"/>
        </w:tabs>
        <w:rPr>
          <w:sz w:val="28"/>
        </w:rPr>
      </w:pPr>
    </w:p>
    <w:p w14:paraId="6156E6E8" w14:textId="77777777" w:rsidR="00FC2EA2" w:rsidRDefault="00FC2EA2">
      <w:pPr>
        <w:tabs>
          <w:tab w:val="left" w:pos="8053"/>
        </w:tabs>
        <w:rPr>
          <w:sz w:val="28"/>
        </w:rPr>
      </w:pPr>
    </w:p>
    <w:p w14:paraId="3FFF2336" w14:textId="77777777" w:rsidR="00FC2EA2" w:rsidRDefault="00FC2EA2">
      <w:pPr>
        <w:tabs>
          <w:tab w:val="left" w:pos="8053"/>
        </w:tabs>
        <w:rPr>
          <w:sz w:val="28"/>
        </w:rPr>
      </w:pPr>
    </w:p>
    <w:p w14:paraId="48ABEB07" w14:textId="77777777" w:rsidR="00FC2EA2" w:rsidRDefault="00FC2EA2">
      <w:pPr>
        <w:tabs>
          <w:tab w:val="left" w:pos="8053"/>
        </w:tabs>
        <w:rPr>
          <w:sz w:val="28"/>
        </w:rPr>
      </w:pPr>
    </w:p>
    <w:p w14:paraId="4E65022E" w14:textId="77777777" w:rsidR="00FC2EA2" w:rsidRDefault="00FC2EA2">
      <w:pPr>
        <w:tabs>
          <w:tab w:val="left" w:pos="8053"/>
        </w:tabs>
        <w:rPr>
          <w:sz w:val="28"/>
        </w:rPr>
      </w:pPr>
    </w:p>
    <w:p w14:paraId="7E729D92" w14:textId="77777777" w:rsidR="00FC2EA2" w:rsidRDefault="00FC2EA2">
      <w:pPr>
        <w:tabs>
          <w:tab w:val="left" w:pos="8053"/>
        </w:tabs>
        <w:rPr>
          <w:sz w:val="28"/>
        </w:rPr>
      </w:pPr>
    </w:p>
    <w:p w14:paraId="2C9E033E" w14:textId="77777777" w:rsidR="00FC2EA2" w:rsidRDefault="00FC2EA2">
      <w:pPr>
        <w:tabs>
          <w:tab w:val="left" w:pos="8053"/>
        </w:tabs>
        <w:rPr>
          <w:sz w:val="28"/>
        </w:rPr>
      </w:pPr>
    </w:p>
    <w:p w14:paraId="240B06E8" w14:textId="77777777" w:rsidR="00FC2EA2" w:rsidRDefault="00FC2EA2">
      <w:pPr>
        <w:tabs>
          <w:tab w:val="left" w:pos="8053"/>
        </w:tabs>
        <w:rPr>
          <w:sz w:val="28"/>
        </w:rPr>
      </w:pPr>
    </w:p>
    <w:p w14:paraId="7261270D" w14:textId="77777777" w:rsidR="00FC2EA2" w:rsidRDefault="00FC2EA2">
      <w:pPr>
        <w:tabs>
          <w:tab w:val="left" w:pos="8053"/>
        </w:tabs>
        <w:rPr>
          <w:sz w:val="28"/>
        </w:rPr>
      </w:pPr>
    </w:p>
    <w:p w14:paraId="44782EA4" w14:textId="77777777" w:rsidR="00FC2EA2" w:rsidRDefault="00FC2EA2">
      <w:pPr>
        <w:tabs>
          <w:tab w:val="left" w:pos="8053"/>
        </w:tabs>
        <w:rPr>
          <w:sz w:val="28"/>
        </w:rPr>
      </w:pPr>
    </w:p>
    <w:p w14:paraId="54273230" w14:textId="77777777" w:rsidR="00FC2EA2" w:rsidRDefault="00FC2EA2">
      <w:pPr>
        <w:tabs>
          <w:tab w:val="left" w:pos="8053"/>
        </w:tabs>
        <w:rPr>
          <w:sz w:val="28"/>
        </w:rPr>
      </w:pPr>
    </w:p>
    <w:p w14:paraId="3EB6F3AD" w14:textId="77777777" w:rsidR="00FC2EA2" w:rsidRDefault="00FC2EA2">
      <w:pPr>
        <w:tabs>
          <w:tab w:val="left" w:pos="8053"/>
        </w:tabs>
        <w:rPr>
          <w:sz w:val="28"/>
        </w:rPr>
      </w:pPr>
    </w:p>
    <w:p w14:paraId="5636E467" w14:textId="77777777" w:rsidR="00FC2EA2" w:rsidRDefault="00FC2EA2">
      <w:pPr>
        <w:tabs>
          <w:tab w:val="left" w:pos="8053"/>
        </w:tabs>
        <w:rPr>
          <w:sz w:val="28"/>
        </w:rPr>
      </w:pPr>
    </w:p>
    <w:p w14:paraId="79A909C4" w14:textId="77777777" w:rsidR="00FC2EA2" w:rsidRDefault="00FC2EA2">
      <w:pPr>
        <w:tabs>
          <w:tab w:val="left" w:pos="8053"/>
        </w:tabs>
        <w:rPr>
          <w:sz w:val="28"/>
        </w:rPr>
      </w:pPr>
    </w:p>
    <w:p w14:paraId="4D456C87" w14:textId="77777777" w:rsidR="00FC2EA2" w:rsidRDefault="00FC2EA2">
      <w:pPr>
        <w:tabs>
          <w:tab w:val="left" w:pos="8053"/>
        </w:tabs>
        <w:rPr>
          <w:sz w:val="28"/>
        </w:rPr>
      </w:pPr>
    </w:p>
    <w:p w14:paraId="5DBC730B" w14:textId="77777777" w:rsidR="00FC2EA2" w:rsidRDefault="00FC2EA2">
      <w:pPr>
        <w:tabs>
          <w:tab w:val="left" w:pos="8053"/>
        </w:tabs>
        <w:rPr>
          <w:sz w:val="28"/>
        </w:rPr>
      </w:pPr>
    </w:p>
    <w:p w14:paraId="1D2291AD" w14:textId="77777777" w:rsidR="00FC2EA2" w:rsidRDefault="00FC2EA2">
      <w:pPr>
        <w:tabs>
          <w:tab w:val="left" w:pos="8053"/>
        </w:tabs>
        <w:rPr>
          <w:sz w:val="28"/>
        </w:rPr>
      </w:pPr>
    </w:p>
    <w:p w14:paraId="0C6BEF09" w14:textId="219646B0" w:rsidR="00FC2EA2" w:rsidRDefault="00FC2EA2">
      <w:pPr>
        <w:tabs>
          <w:tab w:val="left" w:pos="8053"/>
        </w:tabs>
        <w:rPr>
          <w:sz w:val="28"/>
        </w:rPr>
      </w:pPr>
      <w:r>
        <w:rPr>
          <w:sz w:val="28"/>
        </w:rPr>
        <w:lastRenderedPageBreak/>
        <w:t>Project #9:</w:t>
      </w:r>
    </w:p>
    <w:p w14:paraId="46EA7CBA" w14:textId="66462590" w:rsidR="00FC2EA2" w:rsidRDefault="00E3626E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2C1C006C" wp14:editId="1B1EA795">
            <wp:extent cx="6309360" cy="3246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E490" w14:textId="77777777" w:rsidR="008F00B5" w:rsidRDefault="008F00B5">
      <w:pPr>
        <w:rPr>
          <w:sz w:val="28"/>
        </w:rPr>
      </w:pPr>
    </w:p>
    <w:p w14:paraId="08905B2E" w14:textId="77777777" w:rsidR="008F00B5" w:rsidRDefault="008F00B5">
      <w:pPr>
        <w:rPr>
          <w:sz w:val="28"/>
        </w:rPr>
      </w:pPr>
    </w:p>
    <w:p w14:paraId="2506B8A6" w14:textId="77777777" w:rsidR="008F00B5" w:rsidRDefault="008F00B5">
      <w:pPr>
        <w:rPr>
          <w:sz w:val="28"/>
        </w:rPr>
      </w:pPr>
    </w:p>
    <w:p w14:paraId="0DE66FFB" w14:textId="77777777" w:rsidR="008F00B5" w:rsidRDefault="008F00B5">
      <w:pPr>
        <w:rPr>
          <w:sz w:val="28"/>
        </w:rPr>
      </w:pPr>
    </w:p>
    <w:p w14:paraId="5C62A216" w14:textId="77777777" w:rsidR="008F00B5" w:rsidRDefault="008F00B5">
      <w:pPr>
        <w:rPr>
          <w:sz w:val="28"/>
        </w:rPr>
      </w:pPr>
    </w:p>
    <w:p w14:paraId="4EF0FEC8" w14:textId="77777777" w:rsidR="008F00B5" w:rsidRDefault="008F00B5">
      <w:pPr>
        <w:rPr>
          <w:sz w:val="28"/>
        </w:rPr>
      </w:pPr>
    </w:p>
    <w:p w14:paraId="0E6B21DD" w14:textId="77777777" w:rsidR="008F00B5" w:rsidRDefault="008F00B5">
      <w:pPr>
        <w:rPr>
          <w:sz w:val="28"/>
        </w:rPr>
      </w:pPr>
    </w:p>
    <w:p w14:paraId="3EFEE1A5" w14:textId="77777777" w:rsidR="008F00B5" w:rsidRDefault="008F00B5">
      <w:pPr>
        <w:rPr>
          <w:sz w:val="28"/>
        </w:rPr>
      </w:pPr>
    </w:p>
    <w:p w14:paraId="53233FEC" w14:textId="77777777" w:rsidR="008F00B5" w:rsidRDefault="008F00B5">
      <w:pPr>
        <w:rPr>
          <w:sz w:val="28"/>
        </w:rPr>
      </w:pPr>
    </w:p>
    <w:p w14:paraId="0A58176E" w14:textId="77777777" w:rsidR="008F00B5" w:rsidRDefault="008F00B5">
      <w:pPr>
        <w:rPr>
          <w:sz w:val="28"/>
        </w:rPr>
      </w:pPr>
    </w:p>
    <w:p w14:paraId="70879081" w14:textId="77777777" w:rsidR="008F00B5" w:rsidRDefault="008F00B5">
      <w:pPr>
        <w:rPr>
          <w:sz w:val="28"/>
        </w:rPr>
      </w:pPr>
    </w:p>
    <w:p w14:paraId="1BBF91E3" w14:textId="77777777" w:rsidR="008F00B5" w:rsidRDefault="008F00B5">
      <w:pPr>
        <w:rPr>
          <w:sz w:val="28"/>
        </w:rPr>
      </w:pPr>
    </w:p>
    <w:p w14:paraId="1F4C7008" w14:textId="77777777" w:rsidR="008F00B5" w:rsidRDefault="008F00B5">
      <w:pPr>
        <w:rPr>
          <w:sz w:val="28"/>
        </w:rPr>
      </w:pPr>
    </w:p>
    <w:p w14:paraId="5272B015" w14:textId="77777777" w:rsidR="008F00B5" w:rsidRDefault="008F00B5">
      <w:pPr>
        <w:rPr>
          <w:sz w:val="28"/>
        </w:rPr>
      </w:pPr>
    </w:p>
    <w:p w14:paraId="14D9F2EB" w14:textId="77777777" w:rsidR="008F00B5" w:rsidRDefault="008F00B5">
      <w:pPr>
        <w:rPr>
          <w:sz w:val="28"/>
        </w:rPr>
      </w:pPr>
    </w:p>
    <w:p w14:paraId="0848DA52" w14:textId="77777777" w:rsidR="008F00B5" w:rsidRDefault="008F00B5">
      <w:pPr>
        <w:rPr>
          <w:sz w:val="28"/>
        </w:rPr>
      </w:pPr>
    </w:p>
    <w:p w14:paraId="6DEC3110" w14:textId="77777777" w:rsidR="008F00B5" w:rsidRDefault="008F00B5">
      <w:pPr>
        <w:rPr>
          <w:sz w:val="28"/>
        </w:rPr>
      </w:pPr>
    </w:p>
    <w:p w14:paraId="19231246" w14:textId="77777777" w:rsidR="008F00B5" w:rsidRDefault="008F00B5">
      <w:pPr>
        <w:rPr>
          <w:sz w:val="28"/>
        </w:rPr>
      </w:pPr>
    </w:p>
    <w:p w14:paraId="7180CACA" w14:textId="77777777" w:rsidR="008F00B5" w:rsidRDefault="008F00B5">
      <w:pPr>
        <w:rPr>
          <w:sz w:val="28"/>
        </w:rPr>
      </w:pPr>
    </w:p>
    <w:p w14:paraId="74F08C88" w14:textId="77777777" w:rsidR="008F00B5" w:rsidRDefault="008F00B5">
      <w:pPr>
        <w:rPr>
          <w:sz w:val="28"/>
        </w:rPr>
      </w:pPr>
    </w:p>
    <w:p w14:paraId="4B4C4600" w14:textId="77777777" w:rsidR="008F00B5" w:rsidRDefault="008F00B5">
      <w:pPr>
        <w:rPr>
          <w:sz w:val="28"/>
        </w:rPr>
      </w:pPr>
    </w:p>
    <w:p w14:paraId="48264CEF" w14:textId="77777777" w:rsidR="008F00B5" w:rsidRDefault="008F00B5">
      <w:pPr>
        <w:rPr>
          <w:sz w:val="28"/>
        </w:rPr>
      </w:pPr>
    </w:p>
    <w:p w14:paraId="00624BFD" w14:textId="77777777" w:rsidR="008F00B5" w:rsidRDefault="008F00B5"/>
    <w:sectPr w:rsidR="008F00B5">
      <w:footerReference w:type="default" r:id="rId10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6676" w14:textId="77777777" w:rsidR="007201CE" w:rsidRDefault="007201CE">
      <w:r>
        <w:separator/>
      </w:r>
    </w:p>
  </w:endnote>
  <w:endnote w:type="continuationSeparator" w:id="0">
    <w:p w14:paraId="519F1004" w14:textId="77777777" w:rsidR="007201CE" w:rsidRDefault="0072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623CF189" w14:textId="5F38BBE3" w:rsidR="008F00B5" w:rsidRDefault="00AE7585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</w:r>
        <w:r w:rsidR="006B13F3">
          <w:rPr>
            <w:sz w:val="20"/>
            <w:szCs w:val="20"/>
          </w:rPr>
          <w:t xml:space="preserve">Summer </w:t>
        </w:r>
        <w:r>
          <w:rPr>
            <w:sz w:val="20"/>
            <w:szCs w:val="20"/>
          </w:rPr>
          <w:t>2021</w:t>
        </w:r>
      </w:p>
    </w:sdtContent>
  </w:sdt>
  <w:p w14:paraId="570AFCB2" w14:textId="77777777" w:rsidR="008F00B5" w:rsidRDefault="008F00B5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E337" w14:textId="77777777" w:rsidR="007201CE" w:rsidRDefault="007201CE">
      <w:r>
        <w:separator/>
      </w:r>
    </w:p>
  </w:footnote>
  <w:footnote w:type="continuationSeparator" w:id="0">
    <w:p w14:paraId="4B598619" w14:textId="77777777" w:rsidR="007201CE" w:rsidRDefault="00720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B5"/>
    <w:rsid w:val="006B13F3"/>
    <w:rsid w:val="007201CE"/>
    <w:rsid w:val="008D6C51"/>
    <w:rsid w:val="008F00B5"/>
    <w:rsid w:val="00AE7585"/>
    <w:rsid w:val="00C33206"/>
    <w:rsid w:val="00E3626E"/>
    <w:rsid w:val="00FC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096E"/>
  <w15:docId w15:val="{1F18B7BF-33A5-49D8-B073-3434839C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josh jones</dc:creator>
  <dc:description/>
  <cp:lastModifiedBy>josh jones</cp:lastModifiedBy>
  <cp:revision>2</cp:revision>
  <cp:lastPrinted>2009-02-11T13:43:00Z</cp:lastPrinted>
  <dcterms:created xsi:type="dcterms:W3CDTF">2021-07-15T03:37:00Z</dcterms:created>
  <dcterms:modified xsi:type="dcterms:W3CDTF">2021-07-15T03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